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8681" w14:textId="71F5617B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CHIARAZIONE </w:t>
      </w:r>
      <w:r w:rsid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L LEGALE RAPPRESENTANTE RELATIVA ALLA CAPACIT</w:t>
      </w:r>
      <w:r w:rsidR="00215B20" w:rsidRP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À</w:t>
      </w:r>
      <w:r w:rsid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INANZIARIA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27795AB0" w14:textId="62C6597E" w:rsidR="00A72FDF" w:rsidRDefault="00A72FDF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64328D" w14:textId="77777777" w:rsidR="00585A3C" w:rsidRP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3209"/>
        <w:gridCol w:w="1142"/>
        <w:gridCol w:w="587"/>
        <w:gridCol w:w="544"/>
        <w:gridCol w:w="2121"/>
      </w:tblGrid>
      <w:tr w:rsidR="00331B47" w:rsidRPr="00585A3C" w14:paraId="36067BB9" w14:textId="77777777" w:rsidTr="00CA4F64">
        <w:tc>
          <w:tcPr>
            <w:tcW w:w="2036" w:type="dxa"/>
          </w:tcPr>
          <w:p w14:paraId="10B124A3" w14:textId="4AC458FB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7603" w:type="dxa"/>
            <w:gridSpan w:val="5"/>
          </w:tcPr>
          <w:p w14:paraId="18C76F53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1D941EF" w14:textId="77777777" w:rsidTr="00CA4F64">
        <w:tc>
          <w:tcPr>
            <w:tcW w:w="2036" w:type="dxa"/>
          </w:tcPr>
          <w:p w14:paraId="31C5475E" w14:textId="73FB0058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o/a</w:t>
            </w:r>
          </w:p>
        </w:tc>
        <w:tc>
          <w:tcPr>
            <w:tcW w:w="3209" w:type="dxa"/>
          </w:tcPr>
          <w:p w14:paraId="784FAED9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F3A289" w14:textId="76600D46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54AF243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E0DC9B1" w14:textId="19357C63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121" w:type="dxa"/>
          </w:tcPr>
          <w:p w14:paraId="50BD8662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31179F9" w14:textId="77777777" w:rsidTr="00CA4F64">
        <w:tc>
          <w:tcPr>
            <w:tcW w:w="2036" w:type="dxa"/>
          </w:tcPr>
          <w:p w14:paraId="56C3299E" w14:textId="2D3CC19D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09" w:type="dxa"/>
          </w:tcPr>
          <w:p w14:paraId="18206A4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E9A7532" w14:textId="5949269C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768ED09C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FE5DB85" w14:textId="283F3702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2121" w:type="dxa"/>
          </w:tcPr>
          <w:p w14:paraId="36F5E9A7" w14:textId="581FDEDE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A3C" w:rsidRPr="00585A3C" w14:paraId="35052E51" w14:textId="77777777" w:rsidTr="00CA4F64">
        <w:tc>
          <w:tcPr>
            <w:tcW w:w="2036" w:type="dxa"/>
          </w:tcPr>
          <w:p w14:paraId="2080F1D1" w14:textId="425FC19E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03" w:type="dxa"/>
            <w:gridSpan w:val="5"/>
          </w:tcPr>
          <w:p w14:paraId="3E2538EA" w14:textId="77777777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597FF58" w14:textId="4931356A" w:rsidR="00B17D8F" w:rsidRDefault="00B17D8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DAEFDB" w14:textId="77777777" w:rsidR="00585A3C" w:rsidRP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195004" w14:textId="0D67577E" w:rsidR="00BC14B4" w:rsidRDefault="00BC14B4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in qualità di legale rappresentante della società / </w:t>
      </w:r>
      <w:r w:rsidR="003F4FDD" w:rsidRPr="00585A3C">
        <w:rPr>
          <w:rFonts w:asciiTheme="minorHAnsi" w:hAnsiTheme="minorHAnsi" w:cstheme="minorHAnsi"/>
          <w:color w:val="000000"/>
          <w:sz w:val="22"/>
          <w:szCs w:val="22"/>
        </w:rPr>
        <w:t>associazione:</w:t>
      </w:r>
    </w:p>
    <w:p w14:paraId="50944275" w14:textId="0D30A849" w:rsid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B4B896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7425"/>
      </w:tblGrid>
      <w:tr w:rsidR="000449EC" w:rsidRPr="00585A3C" w14:paraId="4D091625" w14:textId="77777777" w:rsidTr="00F4348F">
        <w:trPr>
          <w:trHeight w:val="512"/>
        </w:trPr>
        <w:tc>
          <w:tcPr>
            <w:tcW w:w="9639" w:type="dxa"/>
            <w:gridSpan w:val="2"/>
            <w:vAlign w:val="center"/>
          </w:tcPr>
          <w:p w14:paraId="5F4AA0D6" w14:textId="77777777" w:rsidR="000449EC" w:rsidRPr="00585A3C" w:rsidRDefault="000449EC" w:rsidP="00F4348F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00B05AAB" w14:textId="77777777" w:rsidTr="00585A3C">
        <w:trPr>
          <w:trHeight w:val="42"/>
        </w:trPr>
        <w:tc>
          <w:tcPr>
            <w:tcW w:w="2214" w:type="dxa"/>
          </w:tcPr>
          <w:p w14:paraId="4A8E8922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5" w:type="dxa"/>
          </w:tcPr>
          <w:p w14:paraId="1C3D8F54" w14:textId="5439DADF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4A8947FB" w14:textId="77777777" w:rsidTr="00585A3C">
        <w:trPr>
          <w:trHeight w:val="39"/>
        </w:trPr>
        <w:tc>
          <w:tcPr>
            <w:tcW w:w="2214" w:type="dxa"/>
          </w:tcPr>
          <w:p w14:paraId="6BA92D40" w14:textId="3F8FCCC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7425" w:type="dxa"/>
          </w:tcPr>
          <w:p w14:paraId="148B996B" w14:textId="3174DF59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52B96C6B" w14:textId="77777777" w:rsidTr="00585A3C">
        <w:trPr>
          <w:trHeight w:val="39"/>
        </w:trPr>
        <w:tc>
          <w:tcPr>
            <w:tcW w:w="2214" w:type="dxa"/>
          </w:tcPr>
          <w:p w14:paraId="5A7ABB6B" w14:textId="27326F06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sede legale</w:t>
            </w:r>
          </w:p>
        </w:tc>
        <w:tc>
          <w:tcPr>
            <w:tcW w:w="7425" w:type="dxa"/>
          </w:tcPr>
          <w:p w14:paraId="0F9B452C" w14:textId="47A6864B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E485E26" w14:textId="77777777" w:rsidTr="00585A3C">
        <w:trPr>
          <w:trHeight w:val="39"/>
        </w:trPr>
        <w:tc>
          <w:tcPr>
            <w:tcW w:w="2214" w:type="dxa"/>
          </w:tcPr>
          <w:p w14:paraId="1FAA3D23" w14:textId="61CEA41E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425" w:type="dxa"/>
          </w:tcPr>
          <w:p w14:paraId="60F83CFB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D415E3C" w14:textId="77777777" w:rsidTr="00585A3C">
        <w:trPr>
          <w:trHeight w:val="39"/>
        </w:trPr>
        <w:tc>
          <w:tcPr>
            <w:tcW w:w="2214" w:type="dxa"/>
          </w:tcPr>
          <w:p w14:paraId="479F5C58" w14:textId="5FC3C2B4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7425" w:type="dxa"/>
          </w:tcPr>
          <w:p w14:paraId="2E8130FE" w14:textId="5A27E595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1B6F76A2" w14:textId="77777777" w:rsidTr="00585A3C">
        <w:trPr>
          <w:trHeight w:val="39"/>
        </w:trPr>
        <w:tc>
          <w:tcPr>
            <w:tcW w:w="2214" w:type="dxa"/>
          </w:tcPr>
          <w:p w14:paraId="5422E7EA" w14:textId="55039C82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7425" w:type="dxa"/>
          </w:tcPr>
          <w:p w14:paraId="3FC8F518" w14:textId="053818F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FA290A" w14:textId="161A1196" w:rsidR="000449EC" w:rsidRDefault="000449E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2158B9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89F2D" w14:textId="756552FE" w:rsidR="00215B20" w:rsidRPr="00215B20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con riferimento alla richiesta di agevolazione </w:t>
      </w:r>
      <w:r w:rsidRPr="00215B20">
        <w:rPr>
          <w:rFonts w:asciiTheme="minorHAnsi" w:hAnsiTheme="minorHAnsi" w:cstheme="minorHAnsi"/>
          <w:sz w:val="22"/>
          <w:szCs w:val="22"/>
        </w:rPr>
        <w:t>relativa all’opera audiovisiva</w:t>
      </w:r>
      <w:r>
        <w:rPr>
          <w:rFonts w:asciiTheme="minorHAnsi" w:hAnsiTheme="minorHAnsi" w:cstheme="minorHAnsi"/>
          <w:sz w:val="22"/>
          <w:szCs w:val="22"/>
        </w:rPr>
        <w:t xml:space="preserve"> dal titolo ______________________________________________</w:t>
      </w:r>
      <w:r w:rsidRPr="00215B20">
        <w:rPr>
          <w:rFonts w:asciiTheme="minorHAnsi" w:hAnsiTheme="minorHAnsi" w:cstheme="minorHAnsi"/>
          <w:sz w:val="22"/>
          <w:szCs w:val="22"/>
        </w:rPr>
        <w:t>;</w:t>
      </w:r>
    </w:p>
    <w:p w14:paraId="423E2B35" w14:textId="2E1E3F28" w:rsidR="00A72FDF" w:rsidRPr="00585A3C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</w:p>
    <w:p w14:paraId="660C5FE7" w14:textId="225C67FA" w:rsidR="00A72FDF" w:rsidRDefault="00A72FD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1BF3396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="00A72FDF"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675097" w14:textId="7D419274" w:rsidR="00A72FDF" w:rsidRDefault="00A72FDF" w:rsidP="00585A3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9C7542" w14:textId="385E135C" w:rsidR="00585A3C" w:rsidRPr="00215B20" w:rsidRDefault="00215B20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 xml:space="preserve">al fine di poter assolvere agli obblighi di copertura finanziaria </w:t>
      </w:r>
      <w:r w:rsidR="00033DB2">
        <w:rPr>
          <w:rFonts w:asciiTheme="minorHAnsi" w:hAnsiTheme="minorHAnsi" w:cstheme="minorHAnsi"/>
          <w:sz w:val="22"/>
          <w:szCs w:val="22"/>
        </w:rPr>
        <w:t xml:space="preserve">relativamente ai mezzi propri, </w:t>
      </w:r>
      <w:r w:rsidRPr="00215B20">
        <w:rPr>
          <w:rFonts w:asciiTheme="minorHAnsi" w:hAnsiTheme="minorHAnsi" w:cstheme="minorHAnsi"/>
          <w:sz w:val="22"/>
          <w:szCs w:val="22"/>
        </w:rPr>
        <w:t>l’effettiva disponibilità della somma di € _____________, destinata all’investimento per la realizzazione dell’opera audiovisiva suindicata, riferita ai seguenti estremi identificativi del conto corrente bancario, intestato all’impresa richiedent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1642B94" w14:textId="500C4C63" w:rsidR="00A72FDF" w:rsidRDefault="00A72FDF" w:rsidP="00585A3C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335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756"/>
      </w:tblGrid>
      <w:tr w:rsidR="00215B20" w:rsidRPr="00585A3C" w14:paraId="5A8C30C8" w14:textId="77777777" w:rsidTr="0061771B">
        <w:trPr>
          <w:trHeight w:val="331"/>
          <w:tblHeader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87CCB" w14:textId="69B6BE96" w:rsidR="00215B20" w:rsidRPr="00585A3C" w:rsidRDefault="00215B20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IBAN</w:t>
            </w:r>
          </w:p>
        </w:tc>
        <w:tc>
          <w:tcPr>
            <w:tcW w:w="4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74058" w14:textId="2061AF44" w:rsidR="00215B20" w:rsidRPr="00215B20" w:rsidRDefault="00215B20" w:rsidP="00585A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14:paraId="32CEF0A1" w14:textId="57532DD0" w:rsidR="00A72FDF" w:rsidRDefault="00A72FDF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77F9CD7" w14:textId="0C197296" w:rsidR="00215B20" w:rsidRPr="00585A3C" w:rsidRDefault="00215B20" w:rsidP="00215B20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OLTRE DICHIARA</w:t>
      </w:r>
    </w:p>
    <w:p w14:paraId="2D116299" w14:textId="5E8D8E08" w:rsidR="00585A3C" w:rsidRDefault="00585A3C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7B38B79" w14:textId="3FC17F1E" w:rsidR="00215B20" w:rsidRPr="00215B20" w:rsidRDefault="00215B20" w:rsidP="00215B20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di impegnarsi a destinare la suddetta somma all’investimento nella suindicata opera audiovisiva e, pertanto, ai pagamenti ad essa relativi;</w:t>
      </w:r>
    </w:p>
    <w:p w14:paraId="0DFA5855" w14:textId="27B1E872" w:rsidR="00215B20" w:rsidRPr="00215B20" w:rsidRDefault="00215B20" w:rsidP="00215B20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di non trasferire a terzi o distrarre a qualunque titolo tale somma dal suindicato conto corrente bancario;</w:t>
      </w:r>
    </w:p>
    <w:p w14:paraId="778EA9EF" w14:textId="64F9070E" w:rsidR="00215B20" w:rsidRPr="00215B20" w:rsidRDefault="00215B20" w:rsidP="00215B20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di impegnarsi a dare immediata comunicazione alla Fondazion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alabria Film Commission </w:t>
      </w:r>
      <w:r w:rsidR="006177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ulla eventuale </w:t>
      </w: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modifica della suddetta somma</w:t>
      </w:r>
      <w:r w:rsidR="00033D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che comporterebbe una modifica dell’impianto finanziario dell’opera audiovisiva</w:t>
      </w:r>
      <w:r w:rsidR="0061771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4E20D7F" w14:textId="77777777" w:rsidR="00215B20" w:rsidRPr="00585A3C" w:rsidRDefault="00215B20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AC5287A" w14:textId="77777777" w:rsidR="0061771B" w:rsidRPr="0061771B" w:rsidRDefault="0061771B" w:rsidP="0061771B">
      <w:pPr>
        <w:autoSpaceDE w:val="0"/>
        <w:jc w:val="center"/>
        <w:rPr>
          <w:rFonts w:asciiTheme="minorHAnsi" w:eastAsia="ArialMT" w:hAnsiTheme="minorHAnsi" w:cstheme="minorHAnsi"/>
          <w:b/>
          <w:bCs/>
          <w:color w:val="000000"/>
          <w:sz w:val="22"/>
          <w:szCs w:val="22"/>
        </w:rPr>
      </w:pPr>
      <w:r w:rsidRPr="0061771B">
        <w:rPr>
          <w:rFonts w:asciiTheme="minorHAnsi" w:eastAsia="ArialMT" w:hAnsiTheme="minorHAnsi" w:cstheme="minorHAnsi"/>
          <w:b/>
          <w:bCs/>
          <w:color w:val="000000"/>
          <w:sz w:val="22"/>
          <w:szCs w:val="22"/>
        </w:rPr>
        <w:lastRenderedPageBreak/>
        <w:t>ALLEGA</w:t>
      </w:r>
    </w:p>
    <w:p w14:paraId="7591B462" w14:textId="3C5C44B8" w:rsidR="0061771B" w:rsidRDefault="0061771B" w:rsidP="0061771B">
      <w:pPr>
        <w:autoSpaceDE w:val="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>la documentazione che attesta la disponibilità finanziaria della somma suindicata</w:t>
      </w:r>
      <w:r>
        <w:rPr>
          <w:rFonts w:asciiTheme="minorHAnsi" w:eastAsia="ArialMT" w:hAnsiTheme="minorHAnsi" w:cstheme="minorHAnsi"/>
          <w:color w:val="000000"/>
          <w:sz w:val="22"/>
          <w:szCs w:val="22"/>
        </w:rPr>
        <w:t>:</w:t>
      </w:r>
    </w:p>
    <w:p w14:paraId="31515E8D" w14:textId="64416F57" w:rsidR="00A72FDF" w:rsidRPr="00CB1663" w:rsidRDefault="0061771B" w:rsidP="0061771B">
      <w:pPr>
        <w:autoSpaceDE w:val="0"/>
        <w:jc w:val="both"/>
        <w:rPr>
          <w:rFonts w:asciiTheme="minorHAnsi" w:eastAsia="ArialMT" w:hAnsiTheme="minorHAnsi" w:cstheme="minorHAnsi"/>
          <w:i/>
          <w:iCs/>
          <w:color w:val="000000"/>
          <w:sz w:val="22"/>
          <w:szCs w:val="22"/>
        </w:rPr>
      </w:pPr>
      <w:r w:rsidRPr="00CB1663">
        <w:rPr>
          <w:rFonts w:asciiTheme="minorHAnsi" w:eastAsia="ArialMT" w:hAnsiTheme="minorHAnsi" w:cstheme="minorHAnsi"/>
          <w:i/>
          <w:iCs/>
          <w:color w:val="000000"/>
          <w:sz w:val="22"/>
          <w:szCs w:val="22"/>
        </w:rPr>
        <w:t>(specificare qui che tipo di documentazione, ad esempio: attestazione della banca sulla disponibilità della somma, fidi, etc.):</w:t>
      </w:r>
    </w:p>
    <w:p w14:paraId="3D5940B6" w14:textId="77777777" w:rsidR="0061771B" w:rsidRDefault="0061771B" w:rsidP="0061771B">
      <w:pPr>
        <w:autoSpaceDE w:val="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6B5C10A6" w14:textId="24301925" w:rsidR="0061771B" w:rsidRPr="0061771B" w:rsidRDefault="0061771B" w:rsidP="0061771B">
      <w:pPr>
        <w:autoSpaceDE w:val="0"/>
        <w:ind w:left="1134" w:hanging="567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>1.</w:t>
      </w: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ab/>
        <w:t>… ;</w:t>
      </w:r>
    </w:p>
    <w:p w14:paraId="3118C75D" w14:textId="2414535F" w:rsidR="0061771B" w:rsidRDefault="0061771B" w:rsidP="0061771B">
      <w:pPr>
        <w:autoSpaceDE w:val="0"/>
        <w:ind w:left="1134" w:hanging="567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>2.</w:t>
      </w: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ab/>
        <w:t>… ;</w:t>
      </w:r>
    </w:p>
    <w:p w14:paraId="3ACF2167" w14:textId="6EECC4D0" w:rsidR="0061771B" w:rsidRDefault="0061771B" w:rsidP="0061771B">
      <w:pPr>
        <w:autoSpaceDE w:val="0"/>
        <w:ind w:left="1134" w:hanging="567"/>
        <w:rPr>
          <w:rFonts w:asciiTheme="minorHAnsi" w:eastAsia="ArialMT" w:hAnsiTheme="minorHAnsi" w:cstheme="minorHAnsi"/>
          <w:color w:val="000000"/>
          <w:sz w:val="22"/>
          <w:szCs w:val="22"/>
        </w:rPr>
      </w:pPr>
      <w:r>
        <w:rPr>
          <w:rFonts w:asciiTheme="minorHAnsi" w:eastAsia="ArialMT" w:hAnsiTheme="minorHAnsi" w:cstheme="minorHAnsi"/>
          <w:color w:val="000000"/>
          <w:sz w:val="22"/>
          <w:szCs w:val="22"/>
        </w:rPr>
        <w:t>3.</w:t>
      </w:r>
      <w:r>
        <w:rPr>
          <w:rFonts w:asciiTheme="minorHAnsi" w:eastAsia="ArialMT" w:hAnsiTheme="minorHAnsi" w:cstheme="minorHAnsi"/>
          <w:color w:val="000000"/>
          <w:sz w:val="22"/>
          <w:szCs w:val="22"/>
        </w:rPr>
        <w:tab/>
        <w:t>…</w:t>
      </w:r>
    </w:p>
    <w:p w14:paraId="3BBC4AD4" w14:textId="418F6B5A" w:rsidR="0061771B" w:rsidRDefault="0061771B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205B13">
      <w:headerReference w:type="default" r:id="rId8"/>
      <w:footerReference w:type="default" r:id="rId9"/>
      <w:pgSz w:w="11906" w:h="16838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D22D" w14:textId="77777777" w:rsidR="00AD1296" w:rsidRDefault="00AD1296" w:rsidP="00D57872">
      <w:r>
        <w:separator/>
      </w:r>
    </w:p>
  </w:endnote>
  <w:endnote w:type="continuationSeparator" w:id="0">
    <w:p w14:paraId="7D37E511" w14:textId="77777777" w:rsidR="00AD1296" w:rsidRDefault="00AD1296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7A7" w14:textId="40B35246" w:rsidR="00A72FDF" w:rsidRPr="00585A3C" w:rsidRDefault="00593CB2" w:rsidP="00B17D8F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585A3C">
      <w:rPr>
        <w:rFonts w:asciiTheme="minorHAnsi" w:hAnsiTheme="minorHAnsi" w:cstheme="minorHAnsi"/>
        <w:sz w:val="20"/>
        <w:szCs w:val="20"/>
      </w:rPr>
      <w:fldChar w:fldCharType="begin"/>
    </w:r>
    <w:r w:rsidRPr="00585A3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585A3C">
      <w:rPr>
        <w:rFonts w:asciiTheme="minorHAnsi" w:hAnsiTheme="minorHAnsi" w:cstheme="minorHAnsi"/>
        <w:sz w:val="20"/>
        <w:szCs w:val="20"/>
      </w:rPr>
      <w:fldChar w:fldCharType="separate"/>
    </w:r>
    <w:r w:rsidR="002442FF" w:rsidRPr="00585A3C">
      <w:rPr>
        <w:rFonts w:asciiTheme="minorHAnsi" w:hAnsiTheme="minorHAnsi" w:cstheme="minorHAnsi"/>
        <w:noProof/>
        <w:sz w:val="20"/>
        <w:szCs w:val="20"/>
      </w:rPr>
      <w:t>2</w:t>
    </w:r>
    <w:r w:rsidRPr="00585A3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B4EB" w14:textId="77777777" w:rsidR="00AD1296" w:rsidRDefault="00AD1296" w:rsidP="00D57872">
      <w:r>
        <w:separator/>
      </w:r>
    </w:p>
  </w:footnote>
  <w:footnote w:type="continuationSeparator" w:id="0">
    <w:p w14:paraId="7979C266" w14:textId="77777777" w:rsidR="00AD1296" w:rsidRDefault="00AD1296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240"/>
      <w:gridCol w:w="1816"/>
      <w:gridCol w:w="3067"/>
    </w:tblGrid>
    <w:tr w:rsidR="00F4348F" w14:paraId="2F41030C" w14:textId="77777777" w:rsidTr="00210D95">
      <w:trPr>
        <w:jc w:val="center"/>
      </w:trPr>
      <w:tc>
        <w:tcPr>
          <w:tcW w:w="1305" w:type="pct"/>
          <w:vAlign w:val="bottom"/>
        </w:tcPr>
        <w:p w14:paraId="0A9DFDF0" w14:textId="77777777" w:rsidR="00F4348F" w:rsidRDefault="00F4348F" w:rsidP="00F4348F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6D7D47B9" wp14:editId="7A358202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6A238F9D" w14:textId="77777777" w:rsidR="00F4348F" w:rsidRDefault="00F4348F" w:rsidP="00F4348F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71C98607" wp14:editId="5B27ABC2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71497969" w14:textId="77777777" w:rsidR="00F4348F" w:rsidRDefault="00F4348F" w:rsidP="00F4348F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1BF51D00" wp14:editId="25665594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2AC3A942" w14:textId="77777777" w:rsidR="00F4348F" w:rsidRDefault="00F4348F" w:rsidP="00F4348F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1EDDAAB" wp14:editId="7CEAAC08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4348F" w:rsidRPr="00D251D4" w14:paraId="323325ED" w14:textId="77777777" w:rsidTr="00210D95">
      <w:trPr>
        <w:jc w:val="center"/>
      </w:trPr>
      <w:tc>
        <w:tcPr>
          <w:tcW w:w="1305" w:type="pct"/>
          <w:vAlign w:val="bottom"/>
        </w:tcPr>
        <w:p w14:paraId="6C1EB46E" w14:textId="77777777" w:rsidR="00F4348F" w:rsidRPr="00D251D4" w:rsidRDefault="00F4348F" w:rsidP="00F4348F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70FCCE54" w14:textId="77777777" w:rsidR="00F4348F" w:rsidRPr="00D251D4" w:rsidRDefault="00F4348F" w:rsidP="00F4348F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2D845BC9" w14:textId="77777777" w:rsidR="00F4348F" w:rsidRPr="00D251D4" w:rsidRDefault="00F4348F" w:rsidP="00F4348F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49C1FDD1" w14:textId="77777777" w:rsidR="00F4348F" w:rsidRPr="00D251D4" w:rsidRDefault="00F4348F" w:rsidP="00F4348F">
          <w:pPr>
            <w:jc w:val="center"/>
            <w:rPr>
              <w:rFonts w:ascii="Garamond" w:hAnsi="Garamond" w:cs="Arial"/>
            </w:rPr>
          </w:pPr>
        </w:p>
      </w:tc>
    </w:tr>
  </w:tbl>
  <w:p w14:paraId="661CA7C2" w14:textId="77777777" w:rsidR="00890C62" w:rsidRDefault="00890C62" w:rsidP="00890C62">
    <w:pPr>
      <w:pStyle w:val="Intestazione"/>
    </w:pPr>
  </w:p>
  <w:p w14:paraId="2FA40CBB" w14:textId="79C5A30C" w:rsidR="00784FCD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b/>
        <w:bCs/>
        <w:color w:val="FFFFFF" w:themeColor="background1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ALLEGATO N. </w:t>
    </w:r>
    <w:r w:rsidR="00215B20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6</w:t>
    </w: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– DICHIARAZIONE</w:t>
    </w:r>
    <w:r w:rsidR="00215B20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CAPACITÀ FINANZIARIA</w:t>
    </w:r>
  </w:p>
  <w:p w14:paraId="2E0D0B95" w14:textId="77777777" w:rsidR="00033DB2" w:rsidRPr="00033DB2" w:rsidRDefault="00033DB2" w:rsidP="00033DB2">
    <w:pPr>
      <w:pStyle w:val="Intestazione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42504"/>
    <w:multiLevelType w:val="hybridMultilevel"/>
    <w:tmpl w:val="8F6ED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352E2F"/>
    <w:multiLevelType w:val="hybridMultilevel"/>
    <w:tmpl w:val="336AF9EE"/>
    <w:lvl w:ilvl="0" w:tplc="8CECA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35"/>
    <w:rsid w:val="00006AEA"/>
    <w:rsid w:val="000203CF"/>
    <w:rsid w:val="0002500D"/>
    <w:rsid w:val="00033DB2"/>
    <w:rsid w:val="000449EC"/>
    <w:rsid w:val="00090E3D"/>
    <w:rsid w:val="000919BC"/>
    <w:rsid w:val="00094969"/>
    <w:rsid w:val="000A7CC5"/>
    <w:rsid w:val="000D541E"/>
    <w:rsid w:val="000E0663"/>
    <w:rsid w:val="000E20F2"/>
    <w:rsid w:val="000F3301"/>
    <w:rsid w:val="001076AD"/>
    <w:rsid w:val="00114225"/>
    <w:rsid w:val="001237E9"/>
    <w:rsid w:val="0017776C"/>
    <w:rsid w:val="001C0FCE"/>
    <w:rsid w:val="001C523B"/>
    <w:rsid w:val="001E4BB9"/>
    <w:rsid w:val="00205B13"/>
    <w:rsid w:val="002108B5"/>
    <w:rsid w:val="00215B20"/>
    <w:rsid w:val="00236429"/>
    <w:rsid w:val="002442FF"/>
    <w:rsid w:val="00297982"/>
    <w:rsid w:val="002A0B95"/>
    <w:rsid w:val="002E04B4"/>
    <w:rsid w:val="00331B47"/>
    <w:rsid w:val="003408D0"/>
    <w:rsid w:val="0038369F"/>
    <w:rsid w:val="00384DCA"/>
    <w:rsid w:val="003B679F"/>
    <w:rsid w:val="003F4FDD"/>
    <w:rsid w:val="00407E5D"/>
    <w:rsid w:val="00443905"/>
    <w:rsid w:val="00462089"/>
    <w:rsid w:val="00485A3E"/>
    <w:rsid w:val="004B72FE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1771B"/>
    <w:rsid w:val="00664518"/>
    <w:rsid w:val="00664906"/>
    <w:rsid w:val="006707AA"/>
    <w:rsid w:val="0067197F"/>
    <w:rsid w:val="00674DA7"/>
    <w:rsid w:val="00696920"/>
    <w:rsid w:val="006A0C4E"/>
    <w:rsid w:val="006B4636"/>
    <w:rsid w:val="006C27D3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70713"/>
    <w:rsid w:val="00873A2F"/>
    <w:rsid w:val="00884519"/>
    <w:rsid w:val="008857BF"/>
    <w:rsid w:val="00890C62"/>
    <w:rsid w:val="008921E7"/>
    <w:rsid w:val="00897D50"/>
    <w:rsid w:val="00900C95"/>
    <w:rsid w:val="00973203"/>
    <w:rsid w:val="00986BEB"/>
    <w:rsid w:val="00986CEF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D1296"/>
    <w:rsid w:val="00AE6397"/>
    <w:rsid w:val="00AE7BB9"/>
    <w:rsid w:val="00AF2E09"/>
    <w:rsid w:val="00B17D8F"/>
    <w:rsid w:val="00B234A0"/>
    <w:rsid w:val="00B65936"/>
    <w:rsid w:val="00B81836"/>
    <w:rsid w:val="00BC14B4"/>
    <w:rsid w:val="00C1210F"/>
    <w:rsid w:val="00C61CE4"/>
    <w:rsid w:val="00C633AB"/>
    <w:rsid w:val="00CA2636"/>
    <w:rsid w:val="00CA4F64"/>
    <w:rsid w:val="00CB1663"/>
    <w:rsid w:val="00CB2A4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6F35"/>
    <w:rsid w:val="00E17504"/>
    <w:rsid w:val="00E342D5"/>
    <w:rsid w:val="00E84391"/>
    <w:rsid w:val="00F05177"/>
    <w:rsid w:val="00F2392E"/>
    <w:rsid w:val="00F250D8"/>
    <w:rsid w:val="00F4348F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luca ardenti</cp:lastModifiedBy>
  <cp:revision>2</cp:revision>
  <cp:lastPrinted>2016-09-27T13:46:00Z</cp:lastPrinted>
  <dcterms:created xsi:type="dcterms:W3CDTF">2021-09-21T10:14:00Z</dcterms:created>
  <dcterms:modified xsi:type="dcterms:W3CDTF">2021-09-21T10:14:00Z</dcterms:modified>
</cp:coreProperties>
</file>